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清口  《书法》杂志卷首语  修订本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清口  《书法》杂志卷首语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29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清口  《书法》杂志卷首语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